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EE" w:rsidRPr="001313CE" w:rsidRDefault="009F6BEE" w:rsidP="005A5274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706E15" wp14:editId="3B3C061A">
            <wp:extent cx="446405" cy="4610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КИРОВСКИЙ МУНИЦИПАЛЬНЫЙ РАЙОН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ЛЕНИНГРАДСКОЙ ОБЛАСТИ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АДМИНИСТРАЦ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ОТРАДНЕНСКОГО ГОРОДСКОГО ПОСЕЛЕН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Default="005A5274" w:rsidP="005A5274">
      <w:pPr>
        <w:jc w:val="center"/>
        <w:rPr>
          <w:b/>
          <w:bCs/>
          <w:sz w:val="24"/>
          <w:szCs w:val="24"/>
        </w:rPr>
      </w:pPr>
      <w:proofErr w:type="gramStart"/>
      <w:r w:rsidRPr="001313CE">
        <w:rPr>
          <w:b/>
          <w:bCs/>
          <w:sz w:val="24"/>
          <w:szCs w:val="24"/>
        </w:rPr>
        <w:t>П</w:t>
      </w:r>
      <w:proofErr w:type="gramEnd"/>
      <w:r w:rsidRPr="001313CE">
        <w:rPr>
          <w:b/>
          <w:bCs/>
          <w:sz w:val="24"/>
          <w:szCs w:val="24"/>
        </w:rPr>
        <w:t xml:space="preserve"> О С Т А Н О В Л Е Н И Е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3168A8" w:rsidRDefault="00675621" w:rsidP="009F6BEE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  <w:r w:rsidR="005A5274" w:rsidRPr="001313CE">
        <w:rPr>
          <w:b/>
          <w:bCs/>
          <w:sz w:val="24"/>
          <w:szCs w:val="24"/>
        </w:rPr>
        <w:t>от</w:t>
      </w:r>
      <w:r w:rsidR="005A52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339B0">
        <w:rPr>
          <w:b/>
          <w:bCs/>
          <w:sz w:val="24"/>
          <w:szCs w:val="24"/>
        </w:rPr>
        <w:t>«</w:t>
      </w:r>
      <w:r w:rsidR="00792A09">
        <w:rPr>
          <w:b/>
          <w:bCs/>
          <w:sz w:val="24"/>
          <w:szCs w:val="24"/>
        </w:rPr>
        <w:t>19</w:t>
      </w:r>
      <w:r w:rsidR="009F6BEE">
        <w:rPr>
          <w:b/>
          <w:bCs/>
          <w:sz w:val="24"/>
          <w:szCs w:val="24"/>
        </w:rPr>
        <w:t xml:space="preserve">» </w:t>
      </w:r>
      <w:r w:rsidR="006339B0">
        <w:rPr>
          <w:b/>
          <w:bCs/>
          <w:sz w:val="24"/>
          <w:szCs w:val="24"/>
        </w:rPr>
        <w:t>декабря</w:t>
      </w:r>
      <w:r w:rsidR="00654990">
        <w:rPr>
          <w:b/>
          <w:bCs/>
          <w:sz w:val="24"/>
          <w:szCs w:val="24"/>
        </w:rPr>
        <w:t xml:space="preserve"> </w:t>
      </w:r>
      <w:r w:rsidR="009F6BEE">
        <w:rPr>
          <w:b/>
          <w:bCs/>
          <w:sz w:val="24"/>
          <w:szCs w:val="24"/>
        </w:rPr>
        <w:t xml:space="preserve"> 2019 </w:t>
      </w:r>
      <w:r>
        <w:rPr>
          <w:b/>
          <w:bCs/>
          <w:sz w:val="24"/>
          <w:szCs w:val="24"/>
        </w:rPr>
        <w:t xml:space="preserve"> года №</w:t>
      </w:r>
      <w:r w:rsidR="00792A09">
        <w:rPr>
          <w:b/>
          <w:bCs/>
          <w:sz w:val="24"/>
          <w:szCs w:val="24"/>
        </w:rPr>
        <w:t xml:space="preserve"> 686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 утверждении «Программы профилактики нарушений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 xml:space="preserve">обязательных требований МО «Город </w:t>
      </w:r>
      <w:r w:rsidR="006339B0">
        <w:rPr>
          <w:b/>
          <w:sz w:val="28"/>
          <w:szCs w:val="28"/>
        </w:rPr>
        <w:t>Отрадное» на 2020</w:t>
      </w:r>
      <w:r w:rsidRPr="00190CB8">
        <w:rPr>
          <w:b/>
          <w:sz w:val="28"/>
          <w:szCs w:val="28"/>
        </w:rPr>
        <w:t xml:space="preserve"> год</w:t>
      </w:r>
    </w:p>
    <w:p w:rsidR="005A5274" w:rsidRPr="000D08FF" w:rsidRDefault="005A5274" w:rsidP="005A5274">
      <w:pPr>
        <w:jc w:val="both"/>
        <w:rPr>
          <w:sz w:val="28"/>
          <w:szCs w:val="28"/>
        </w:rPr>
      </w:pPr>
    </w:p>
    <w:p w:rsidR="005A5274" w:rsidRPr="005A5274" w:rsidRDefault="005A5274" w:rsidP="005A5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8FF">
        <w:rPr>
          <w:sz w:val="28"/>
          <w:szCs w:val="28"/>
        </w:rPr>
        <w:t>В соотв</w:t>
      </w:r>
      <w:r>
        <w:rPr>
          <w:sz w:val="28"/>
          <w:szCs w:val="28"/>
        </w:rPr>
        <w:t>етствии со</w:t>
      </w:r>
      <w:r w:rsidRPr="000D08FF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, с ч. 1 ст. 8.2. Федерального закона от 26.12.2008 г</w:t>
      </w:r>
      <w:r>
        <w:rPr>
          <w:sz w:val="28"/>
          <w:szCs w:val="28"/>
        </w:rPr>
        <w:t>.</w:t>
      </w:r>
      <w:r w:rsidRPr="000D08F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>
        <w:rPr>
          <w:rFonts w:eastAsiaTheme="minorHAnsi"/>
          <w:sz w:val="28"/>
          <w:szCs w:val="28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 w:rsidRPr="000D08F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 «Город Отрадное» </w:t>
      </w:r>
      <w:r w:rsidRPr="00D17977">
        <w:rPr>
          <w:sz w:val="28"/>
          <w:szCs w:val="28"/>
        </w:rPr>
        <w:t>постановляет:</w:t>
      </w:r>
    </w:p>
    <w:p w:rsidR="005A5274" w:rsidRPr="000D08FF" w:rsidRDefault="005A5274" w:rsidP="005A5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0D08FF">
        <w:rPr>
          <w:sz w:val="28"/>
          <w:szCs w:val="28"/>
        </w:rPr>
        <w:t>твердить «Программу профилактики нарушений обязательных требов</w:t>
      </w:r>
      <w:r w:rsidR="006339B0">
        <w:rPr>
          <w:sz w:val="28"/>
          <w:szCs w:val="28"/>
        </w:rPr>
        <w:t>аний МО «Город Отрадное» на 2020</w:t>
      </w:r>
      <w:r w:rsidRPr="000D08FF">
        <w:rPr>
          <w:sz w:val="28"/>
          <w:szCs w:val="28"/>
        </w:rPr>
        <w:t xml:space="preserve"> год (Приложение 1).</w:t>
      </w:r>
    </w:p>
    <w:p w:rsidR="005A5274" w:rsidRPr="00F02DC5" w:rsidRDefault="005A5274" w:rsidP="005A5274">
      <w:pPr>
        <w:ind w:firstLine="720"/>
        <w:jc w:val="both"/>
        <w:rPr>
          <w:sz w:val="28"/>
          <w:szCs w:val="28"/>
        </w:rPr>
      </w:pPr>
      <w:r w:rsidRPr="00F02DC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</w:t>
      </w:r>
      <w:r w:rsidRPr="00F02DC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Pr="00F02DC5">
        <w:rPr>
          <w:sz w:val="28"/>
          <w:szCs w:val="28"/>
        </w:rPr>
        <w:t>.</w:t>
      </w:r>
    </w:p>
    <w:p w:rsidR="005A5274" w:rsidRPr="00F02DC5" w:rsidRDefault="005A5274" w:rsidP="005A5274">
      <w:pPr>
        <w:ind w:firstLine="720"/>
        <w:jc w:val="both"/>
        <w:rPr>
          <w:sz w:val="28"/>
          <w:szCs w:val="28"/>
        </w:rPr>
      </w:pPr>
      <w:r w:rsidRPr="00F02DC5">
        <w:rPr>
          <w:sz w:val="28"/>
          <w:szCs w:val="28"/>
        </w:rPr>
        <w:t xml:space="preserve">3. </w:t>
      </w:r>
      <w:proofErr w:type="gramStart"/>
      <w:r w:rsidRPr="00F02DC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Pr="00F02DC5">
        <w:rPr>
          <w:sz w:val="28"/>
          <w:szCs w:val="28"/>
        </w:rPr>
        <w:t xml:space="preserve"> постановления возложить на первого заместителя гла</w:t>
      </w:r>
      <w:r>
        <w:rPr>
          <w:sz w:val="28"/>
          <w:szCs w:val="28"/>
        </w:rPr>
        <w:t xml:space="preserve">вы администрации </w:t>
      </w:r>
      <w:r w:rsidR="00020279">
        <w:rPr>
          <w:sz w:val="28"/>
          <w:szCs w:val="28"/>
        </w:rPr>
        <w:t>А.В. Аверьянова.</w:t>
      </w:r>
    </w:p>
    <w:p w:rsidR="005A5274" w:rsidRDefault="005A5274" w:rsidP="005A5274">
      <w:pPr>
        <w:ind w:firstLine="720"/>
        <w:rPr>
          <w:sz w:val="28"/>
        </w:rPr>
      </w:pPr>
      <w:r>
        <w:rPr>
          <w:sz w:val="28"/>
        </w:rPr>
        <w:tab/>
      </w:r>
    </w:p>
    <w:p w:rsidR="005A5274" w:rsidRDefault="005A5274" w:rsidP="005A5274">
      <w:pPr>
        <w:jc w:val="both"/>
        <w:rPr>
          <w:sz w:val="28"/>
        </w:rPr>
      </w:pPr>
    </w:p>
    <w:p w:rsidR="005A5274" w:rsidRPr="00B420AD" w:rsidRDefault="0071055D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274">
        <w:rPr>
          <w:sz w:val="28"/>
          <w:szCs w:val="28"/>
        </w:rPr>
        <w:t xml:space="preserve">Глава </w:t>
      </w:r>
      <w:r w:rsidR="00675621">
        <w:rPr>
          <w:sz w:val="28"/>
          <w:szCs w:val="28"/>
        </w:rPr>
        <w:t xml:space="preserve">администрации </w:t>
      </w:r>
      <w:r w:rsidR="00675621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  <w:t xml:space="preserve">          </w:t>
      </w:r>
      <w:r w:rsidR="006339B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6339B0">
        <w:rPr>
          <w:sz w:val="28"/>
          <w:szCs w:val="28"/>
        </w:rPr>
        <w:t xml:space="preserve"> </w:t>
      </w:r>
      <w:r w:rsidR="005A5274">
        <w:rPr>
          <w:sz w:val="28"/>
          <w:szCs w:val="28"/>
        </w:rPr>
        <w:t>В.И. Летуновская</w:t>
      </w: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  <w:r w:rsidRPr="00A25747">
        <w:t xml:space="preserve">Разослано:  в дело - 2, </w:t>
      </w:r>
      <w:r>
        <w:t xml:space="preserve">прокуратура, </w:t>
      </w:r>
      <w:r w:rsidRPr="00A25747">
        <w:t xml:space="preserve"> коммунальный отдел</w:t>
      </w:r>
      <w:r w:rsidR="00654990">
        <w:t>, организационный отдел</w:t>
      </w: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вый заместитель 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5621">
        <w:rPr>
          <w:sz w:val="28"/>
          <w:szCs w:val="28"/>
        </w:rPr>
        <w:t xml:space="preserve">     </w:t>
      </w:r>
      <w:r w:rsidR="0071055D">
        <w:rPr>
          <w:sz w:val="28"/>
          <w:szCs w:val="28"/>
        </w:rPr>
        <w:t xml:space="preserve">   </w:t>
      </w:r>
      <w:r w:rsidR="00675621">
        <w:rPr>
          <w:sz w:val="28"/>
          <w:szCs w:val="28"/>
        </w:rPr>
        <w:t xml:space="preserve"> </w:t>
      </w:r>
      <w:r>
        <w:rPr>
          <w:sz w:val="28"/>
          <w:szCs w:val="28"/>
        </w:rPr>
        <w:t>А.В. Аверьянов</w:t>
      </w:r>
    </w:p>
    <w:p w:rsidR="005A5274" w:rsidRPr="00425C3D" w:rsidRDefault="005A5274" w:rsidP="005A5274">
      <w:pPr>
        <w:ind w:right="566"/>
        <w:jc w:val="both"/>
        <w:rPr>
          <w:sz w:val="28"/>
          <w:szCs w:val="28"/>
        </w:rPr>
      </w:pPr>
    </w:p>
    <w:p w:rsidR="00020279" w:rsidRDefault="00020279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20279" w:rsidRDefault="00020279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общим вопросам                                                                    И.Н. Лубинецкая</w:t>
      </w:r>
    </w:p>
    <w:p w:rsidR="00020279" w:rsidRDefault="00020279" w:rsidP="005A5274">
      <w:pPr>
        <w:ind w:right="566"/>
        <w:jc w:val="both"/>
        <w:rPr>
          <w:sz w:val="28"/>
          <w:szCs w:val="28"/>
        </w:rPr>
      </w:pP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равого и кадрового обеспечения</w:t>
      </w:r>
      <w:r w:rsidRPr="00425C3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675621">
        <w:rPr>
          <w:sz w:val="28"/>
          <w:szCs w:val="28"/>
        </w:rPr>
        <w:t xml:space="preserve">       </w:t>
      </w:r>
      <w:r w:rsidRPr="00425C3D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Pr="00425C3D">
        <w:rPr>
          <w:sz w:val="28"/>
          <w:szCs w:val="28"/>
        </w:rPr>
        <w:t>Цивилева</w:t>
      </w:r>
    </w:p>
    <w:p w:rsidR="005A5274" w:rsidRPr="00425C3D" w:rsidRDefault="005A5274" w:rsidP="005A5274">
      <w:pPr>
        <w:ind w:right="566"/>
        <w:jc w:val="both"/>
        <w:rPr>
          <w:sz w:val="28"/>
          <w:szCs w:val="28"/>
        </w:rPr>
      </w:pPr>
    </w:p>
    <w:p w:rsidR="005A5274" w:rsidRPr="00425C3D" w:rsidRDefault="005A5274" w:rsidP="005A5274">
      <w:pPr>
        <w:ind w:right="566"/>
        <w:jc w:val="both"/>
        <w:rPr>
          <w:sz w:val="28"/>
          <w:szCs w:val="28"/>
        </w:rPr>
      </w:pPr>
    </w:p>
    <w:p w:rsidR="005A5274" w:rsidRDefault="005A5274" w:rsidP="005A5274">
      <w:pPr>
        <w:ind w:right="566"/>
        <w:jc w:val="both"/>
        <w:rPr>
          <w:sz w:val="28"/>
          <w:szCs w:val="28"/>
        </w:rPr>
      </w:pPr>
      <w:r w:rsidRPr="00425C3D">
        <w:rPr>
          <w:sz w:val="28"/>
          <w:szCs w:val="28"/>
        </w:rPr>
        <w:t xml:space="preserve">Начальник коммунального отдела                                    </w:t>
      </w:r>
      <w:r>
        <w:rPr>
          <w:sz w:val="28"/>
          <w:szCs w:val="28"/>
        </w:rPr>
        <w:t xml:space="preserve">        </w:t>
      </w:r>
      <w:r w:rsidR="00675621">
        <w:rPr>
          <w:sz w:val="28"/>
          <w:szCs w:val="28"/>
        </w:rPr>
        <w:t xml:space="preserve">      </w:t>
      </w:r>
      <w:r w:rsidRPr="00425C3D">
        <w:rPr>
          <w:sz w:val="28"/>
          <w:szCs w:val="28"/>
        </w:rPr>
        <w:t>М.И.</w:t>
      </w:r>
      <w:r>
        <w:rPr>
          <w:sz w:val="28"/>
          <w:szCs w:val="28"/>
        </w:rPr>
        <w:t xml:space="preserve"> </w:t>
      </w:r>
      <w:r w:rsidRPr="00425C3D">
        <w:rPr>
          <w:sz w:val="28"/>
          <w:szCs w:val="28"/>
        </w:rPr>
        <w:t>Смирнова</w:t>
      </w:r>
    </w:p>
    <w:p w:rsidR="00675621" w:rsidRDefault="00675621" w:rsidP="005A5274">
      <w:pPr>
        <w:ind w:right="566"/>
        <w:jc w:val="both"/>
        <w:rPr>
          <w:sz w:val="28"/>
          <w:szCs w:val="28"/>
        </w:rPr>
      </w:pPr>
    </w:p>
    <w:p w:rsidR="00675621" w:rsidRDefault="00675621" w:rsidP="00675621">
      <w:pPr>
        <w:ind w:right="566"/>
        <w:rPr>
          <w:sz w:val="28"/>
          <w:szCs w:val="28"/>
        </w:rPr>
      </w:pPr>
    </w:p>
    <w:p w:rsidR="00675621" w:rsidRPr="00425C3D" w:rsidRDefault="00675621" w:rsidP="00675621">
      <w:pPr>
        <w:ind w:right="566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425C3D">
        <w:rPr>
          <w:sz w:val="28"/>
          <w:szCs w:val="28"/>
        </w:rPr>
        <w:t xml:space="preserve">отдела делопроизводства          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А.А. Емельянова</w:t>
      </w:r>
    </w:p>
    <w:p w:rsidR="00675621" w:rsidRDefault="00675621" w:rsidP="005A5274">
      <w:pPr>
        <w:ind w:right="566"/>
        <w:jc w:val="both"/>
        <w:rPr>
          <w:sz w:val="28"/>
          <w:szCs w:val="28"/>
        </w:rPr>
      </w:pPr>
    </w:p>
    <w:p w:rsidR="00675621" w:rsidRDefault="00675621" w:rsidP="005A5274">
      <w:pPr>
        <w:ind w:right="566"/>
        <w:jc w:val="both"/>
        <w:rPr>
          <w:sz w:val="28"/>
          <w:szCs w:val="28"/>
        </w:rPr>
      </w:pPr>
    </w:p>
    <w:p w:rsidR="00675621" w:rsidRDefault="00675621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675621" w:rsidRPr="00425C3D" w:rsidRDefault="00675621" w:rsidP="005A5274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ого отдела                                                                       </w:t>
      </w:r>
      <w:r w:rsidR="006339B0">
        <w:rPr>
          <w:sz w:val="28"/>
          <w:szCs w:val="28"/>
        </w:rPr>
        <w:t xml:space="preserve">М.А. </w:t>
      </w:r>
      <w:proofErr w:type="spellStart"/>
      <w:r w:rsidR="006339B0">
        <w:rPr>
          <w:sz w:val="28"/>
          <w:szCs w:val="28"/>
        </w:rPr>
        <w:t>Зацепина</w:t>
      </w:r>
      <w:proofErr w:type="spellEnd"/>
    </w:p>
    <w:p w:rsidR="005A5274" w:rsidRPr="00425C3D" w:rsidRDefault="005A5274" w:rsidP="005A5274">
      <w:pPr>
        <w:ind w:firstLine="720"/>
        <w:jc w:val="both"/>
        <w:rPr>
          <w:sz w:val="28"/>
          <w:szCs w:val="28"/>
        </w:rPr>
      </w:pPr>
      <w:r w:rsidRPr="00425C3D">
        <w:rPr>
          <w:sz w:val="28"/>
          <w:szCs w:val="28"/>
        </w:rPr>
        <w:tab/>
      </w:r>
      <w:r w:rsidRPr="00425C3D">
        <w:rPr>
          <w:sz w:val="28"/>
          <w:szCs w:val="28"/>
        </w:rPr>
        <w:tab/>
        <w:t xml:space="preserve">                                                 </w:t>
      </w:r>
    </w:p>
    <w:p w:rsidR="005A5274" w:rsidRPr="00425C3D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5A5274" w:rsidRDefault="005A5274" w:rsidP="005A5274">
      <w:pPr>
        <w:ind w:firstLine="720"/>
        <w:jc w:val="both"/>
        <w:rPr>
          <w:sz w:val="28"/>
          <w:szCs w:val="28"/>
        </w:rPr>
      </w:pPr>
    </w:p>
    <w:p w:rsidR="0071055D" w:rsidRDefault="0071055D" w:rsidP="005A5274">
      <w:pPr>
        <w:ind w:firstLine="720"/>
        <w:jc w:val="both"/>
        <w:rPr>
          <w:sz w:val="28"/>
          <w:szCs w:val="28"/>
        </w:rPr>
      </w:pPr>
    </w:p>
    <w:p w:rsidR="0071055D" w:rsidRDefault="0071055D" w:rsidP="005A5274">
      <w:pPr>
        <w:ind w:firstLine="720"/>
        <w:jc w:val="both"/>
        <w:rPr>
          <w:sz w:val="28"/>
          <w:szCs w:val="28"/>
        </w:rPr>
      </w:pPr>
    </w:p>
    <w:p w:rsidR="0071055D" w:rsidRDefault="0071055D" w:rsidP="005A5274">
      <w:pPr>
        <w:ind w:firstLine="720"/>
        <w:jc w:val="both"/>
        <w:rPr>
          <w:sz w:val="28"/>
          <w:szCs w:val="28"/>
        </w:rPr>
      </w:pPr>
    </w:p>
    <w:p w:rsidR="0071055D" w:rsidRPr="0071055D" w:rsidRDefault="0071055D" w:rsidP="0071055D">
      <w:pPr>
        <w:tabs>
          <w:tab w:val="left" w:pos="6394"/>
        </w:tabs>
        <w:rPr>
          <w:sz w:val="24"/>
          <w:szCs w:val="24"/>
        </w:rPr>
      </w:pPr>
      <w:r w:rsidRPr="0071055D">
        <w:rPr>
          <w:b/>
          <w:sz w:val="24"/>
          <w:szCs w:val="24"/>
        </w:rPr>
        <w:lastRenderedPageBreak/>
        <w:t xml:space="preserve">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71055D">
        <w:rPr>
          <w:sz w:val="24"/>
          <w:szCs w:val="24"/>
        </w:rPr>
        <w:t>Приложение к постановлению</w:t>
      </w:r>
    </w:p>
    <w:p w:rsidR="0071055D" w:rsidRPr="0071055D" w:rsidRDefault="0071055D" w:rsidP="0071055D">
      <w:pPr>
        <w:tabs>
          <w:tab w:val="left" w:pos="7093"/>
        </w:tabs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1055D">
        <w:rPr>
          <w:sz w:val="24"/>
          <w:szCs w:val="24"/>
        </w:rPr>
        <w:t xml:space="preserve">администрации МО «Город Отрадное    </w:t>
      </w:r>
    </w:p>
    <w:p w:rsidR="0071055D" w:rsidRPr="0071055D" w:rsidRDefault="0071055D" w:rsidP="0071055D">
      <w:pPr>
        <w:tabs>
          <w:tab w:val="left" w:pos="7093"/>
        </w:tabs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1055D">
        <w:rPr>
          <w:sz w:val="24"/>
          <w:szCs w:val="24"/>
        </w:rPr>
        <w:t xml:space="preserve"> от</w:t>
      </w:r>
      <w:r w:rsidR="00792A09">
        <w:rPr>
          <w:sz w:val="24"/>
          <w:szCs w:val="24"/>
        </w:rPr>
        <w:t xml:space="preserve"> «19» декабря 2019 года № 686</w:t>
      </w:r>
      <w:bookmarkStart w:id="0" w:name="_GoBack"/>
      <w:bookmarkEnd w:id="0"/>
    </w:p>
    <w:p w:rsidR="0071055D" w:rsidRPr="0071055D" w:rsidRDefault="0071055D" w:rsidP="0071055D">
      <w:pPr>
        <w:tabs>
          <w:tab w:val="left" w:pos="6158"/>
        </w:tabs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ГРАММА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обязательных требований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МО «Город Отрадное» на 2020 год</w:t>
      </w:r>
    </w:p>
    <w:p w:rsidR="0071055D" w:rsidRPr="0071055D" w:rsidRDefault="0071055D" w:rsidP="0071055D">
      <w:pPr>
        <w:jc w:val="center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1. Общие положения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 </w:t>
      </w:r>
      <w:proofErr w:type="gramStart"/>
      <w:r w:rsidRPr="0071055D">
        <w:rPr>
          <w:sz w:val="24"/>
          <w:szCs w:val="24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.12.2008 №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МО «Город Отрадное»  – коммунальным отделом администрации профилактики нарушений требований, установленных муниципальными правовыми актами, а также требований</w:t>
      </w:r>
      <w:proofErr w:type="gramEnd"/>
      <w:r w:rsidRPr="0071055D">
        <w:rPr>
          <w:sz w:val="24"/>
          <w:szCs w:val="24"/>
        </w:rPr>
        <w:t>, установленных федеральными законами и иными нормативными правовыми актами Российской Федерации, законами Ленинградской 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 Задача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1. укрепление системы профилактики нарушений обязательных требований путем активизации профилактической деятельности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</w:t>
      </w:r>
      <w:r w:rsidRPr="0071055D">
        <w:rPr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3. </w:t>
      </w:r>
      <w:r w:rsidRPr="0071055D">
        <w:rPr>
          <w:sz w:val="24"/>
          <w:szCs w:val="24"/>
        </w:rPr>
        <w:tab/>
        <w:t>снижение уровн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Целя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1. предупреждение нарушений юридическими лицами и индивидуальными предпринимателями (далее - подконтрольные субъекты) обязательных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2. </w:t>
      </w:r>
      <w:r w:rsidRPr="0071055D">
        <w:rPr>
          <w:sz w:val="24"/>
          <w:szCs w:val="24"/>
        </w:rPr>
        <w:tab/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3. </w:t>
      </w:r>
      <w:r w:rsidRPr="0071055D">
        <w:rPr>
          <w:sz w:val="24"/>
          <w:szCs w:val="24"/>
        </w:rPr>
        <w:tab/>
        <w:t>выявление причин, факторов и условий, способствующих нарушениям обязательных требовани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4. </w:t>
      </w:r>
      <w:r w:rsidRPr="0071055D">
        <w:rPr>
          <w:sz w:val="24"/>
          <w:szCs w:val="24"/>
        </w:rPr>
        <w:tab/>
        <w:t>повышение правосознания и правовой культуры руководителей юридических лиц и индивидуальных предпринимател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4. Срок реализации программы – 2020 год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5. Ресурсное обеспечение Программы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При реализации Программы финансирование не предусмотрено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2. Принципы проведения профилактических мероприятий, виды и формы профилактического воздействия, способы реализации программы.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Принципы реализации программы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lastRenderedPageBreak/>
        <w:t xml:space="preserve">1.1. </w:t>
      </w:r>
      <w:r w:rsidRPr="0071055D">
        <w:rPr>
          <w:sz w:val="24"/>
          <w:szCs w:val="24"/>
        </w:rPr>
        <w:tab/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2. </w:t>
      </w:r>
      <w:r w:rsidRPr="0071055D">
        <w:rPr>
          <w:sz w:val="24"/>
          <w:szCs w:val="24"/>
        </w:rPr>
        <w:tab/>
        <w:t>принцип полноты охвата - максимально полный охват профилактическими мероприятиями населения и подконтрольных субъектов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3.</w:t>
      </w:r>
      <w:r w:rsidRPr="0071055D">
        <w:rPr>
          <w:sz w:val="24"/>
          <w:szCs w:val="24"/>
        </w:rPr>
        <w:tab/>
        <w:t>принцип обязательности - обязательность проведения профилактических мероприятий администраци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4. </w:t>
      </w:r>
      <w:r w:rsidRPr="0071055D">
        <w:rPr>
          <w:sz w:val="24"/>
          <w:szCs w:val="24"/>
        </w:rPr>
        <w:tab/>
        <w:t>принцип актуальности - регулярный анализ и обновление программы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5.    принцип периодичности - обеспечение регулярности проведения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 Виды и формы профилактических воздействий: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1.  </w:t>
      </w:r>
      <w:r w:rsidRPr="0071055D">
        <w:rPr>
          <w:sz w:val="24"/>
          <w:szCs w:val="24"/>
        </w:rPr>
        <w:tab/>
        <w:t>подготовка и размещение в сети «Интернет» на сайте органов местного самоуправления МО «Город Отрадное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  </w:t>
      </w:r>
      <w:r w:rsidRPr="0071055D">
        <w:rPr>
          <w:sz w:val="24"/>
          <w:szCs w:val="24"/>
        </w:rPr>
        <w:tab/>
        <w:t xml:space="preserve">разработка и опубликование на сайте органов местного самоуправления МО «Город Отрадное» руководства по соблюдению обязательных требований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3.</w:t>
      </w:r>
      <w:r w:rsidRPr="0071055D">
        <w:rPr>
          <w:sz w:val="24"/>
          <w:szCs w:val="24"/>
        </w:rPr>
        <w:tab/>
        <w:t xml:space="preserve">в случае изменения обязательных требований подготовка и размещение на сайте органов местного самоуправления МО «Город Отрадное»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4. </w:t>
      </w:r>
      <w:r w:rsidRPr="0071055D">
        <w:rPr>
          <w:sz w:val="24"/>
          <w:szCs w:val="24"/>
        </w:rPr>
        <w:tab/>
        <w:t>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 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Способы реализации Программы:</w:t>
      </w:r>
    </w:p>
    <w:p w:rsid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1. </w:t>
      </w:r>
      <w:r w:rsidRPr="0071055D">
        <w:rPr>
          <w:sz w:val="24"/>
          <w:szCs w:val="24"/>
        </w:rPr>
        <w:tab/>
        <w:t>организация и проведение профилактических мероприятий, направленных на предупреждение нарушения обязательных требований, осуществляется ведущим специалистом коммунального отдела администрации МО «Город Отрадное» на основании плана-графика в соответствии с приложением к программе.</w:t>
      </w:r>
    </w:p>
    <w:p w:rsidR="006A14D2" w:rsidRPr="0071055D" w:rsidRDefault="006A14D2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A62290" w:rsidRPr="00A62290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  <w:r w:rsidRPr="00792A0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6A14D2">
        <w:rPr>
          <w:sz w:val="24"/>
          <w:szCs w:val="24"/>
        </w:rPr>
        <w:t xml:space="preserve"> Приложение к программе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офилактики нарушений обязательных требований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МО «Город Отрадное» на 2020 год.</w:t>
      </w:r>
    </w:p>
    <w:p w:rsidR="006A14D2" w:rsidRPr="0071055D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 xml:space="preserve">  ПЛАН-ГРАФИК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юридическими лицами и индивидуальными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предпринимателями обязательных требований при осуществлении муниципального контроля на территории МО «Город Отрадное» 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на 2020 год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shd w:val="clear" w:color="auto" w:fill="FFFFFF"/>
        <w:rPr>
          <w:color w:val="333333"/>
          <w:sz w:val="24"/>
          <w:szCs w:val="24"/>
        </w:rPr>
      </w:pPr>
      <w:r w:rsidRPr="0071055D">
        <w:rPr>
          <w:color w:val="333333"/>
          <w:sz w:val="24"/>
          <w:szCs w:val="24"/>
        </w:rPr>
        <w:t xml:space="preserve">                                           </w:t>
      </w:r>
      <w:r>
        <w:rPr>
          <w:color w:val="333333"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>Мероприятия по профилактике нарушений</w:t>
      </w:r>
    </w:p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621"/>
        <w:gridCol w:w="2152"/>
        <w:gridCol w:w="2348"/>
      </w:tblGrid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1055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1055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1055D" w:rsidRPr="0071055D" w:rsidTr="0071055D">
        <w:trPr>
          <w:trHeight w:val="348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мещений на официальном сайте органов местного самоуправления МО «Город Отрадное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(по мере 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, организационный отдел</w:t>
            </w:r>
          </w:p>
        </w:tc>
      </w:tr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Pr="0071055D">
              <w:rPr>
                <w:sz w:val="24"/>
                <w:szCs w:val="24"/>
                <w:lang w:eastAsia="en-US"/>
              </w:rPr>
              <w:lastRenderedPageBreak/>
              <w:t>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292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2, 5-7 статьи 8.2.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83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21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До 20 декабря 2020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</w:tbl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p w:rsidR="0071055D" w:rsidRPr="0071055D" w:rsidRDefault="0071055D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675621">
      <w:pPr>
        <w:jc w:val="both"/>
        <w:rPr>
          <w:sz w:val="24"/>
          <w:szCs w:val="24"/>
        </w:rPr>
      </w:pPr>
    </w:p>
    <w:p w:rsidR="00654990" w:rsidRPr="0071055D" w:rsidRDefault="00675621" w:rsidP="00020279">
      <w:pPr>
        <w:ind w:firstLine="720"/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</w:t>
      </w:r>
    </w:p>
    <w:sectPr w:rsidR="00654990" w:rsidRPr="0071055D" w:rsidSect="0071055D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C4" w:rsidRDefault="00CF42C4">
      <w:r>
        <w:separator/>
      </w:r>
    </w:p>
  </w:endnote>
  <w:endnote w:type="continuationSeparator" w:id="0">
    <w:p w:rsidR="00CF42C4" w:rsidRDefault="00CF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C4" w:rsidRDefault="00CF42C4">
      <w:r>
        <w:separator/>
      </w:r>
    </w:p>
  </w:footnote>
  <w:footnote w:type="continuationSeparator" w:id="0">
    <w:p w:rsidR="00CF42C4" w:rsidRDefault="00CF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F6"/>
    <w:multiLevelType w:val="hybridMultilevel"/>
    <w:tmpl w:val="65E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74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6D00"/>
    <w:rsid w:val="000173D5"/>
    <w:rsid w:val="000177A9"/>
    <w:rsid w:val="00017E6E"/>
    <w:rsid w:val="00020279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962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4319"/>
    <w:rsid w:val="000653DE"/>
    <w:rsid w:val="00066E00"/>
    <w:rsid w:val="00067344"/>
    <w:rsid w:val="000677FB"/>
    <w:rsid w:val="00067A45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76F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F0F"/>
    <w:rsid w:val="000A7607"/>
    <w:rsid w:val="000A783F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AD"/>
    <w:rsid w:val="000B7FD8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1D60"/>
    <w:rsid w:val="000E26E5"/>
    <w:rsid w:val="000E2C81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419"/>
    <w:rsid w:val="000F28F2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B15"/>
    <w:rsid w:val="001369BB"/>
    <w:rsid w:val="00136EAB"/>
    <w:rsid w:val="00137812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47AEF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5A15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A052C"/>
    <w:rsid w:val="001A0CA9"/>
    <w:rsid w:val="001A0DC0"/>
    <w:rsid w:val="001A3569"/>
    <w:rsid w:val="001A3CE8"/>
    <w:rsid w:val="001A4411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7365"/>
    <w:rsid w:val="002473F5"/>
    <w:rsid w:val="002478C5"/>
    <w:rsid w:val="0025029B"/>
    <w:rsid w:val="0025031B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92F"/>
    <w:rsid w:val="00296C02"/>
    <w:rsid w:val="00296D18"/>
    <w:rsid w:val="00296FEE"/>
    <w:rsid w:val="002972D6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A57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7A1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838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103"/>
    <w:rsid w:val="00354146"/>
    <w:rsid w:val="0035452A"/>
    <w:rsid w:val="003548C5"/>
    <w:rsid w:val="00354C69"/>
    <w:rsid w:val="003551FC"/>
    <w:rsid w:val="00355831"/>
    <w:rsid w:val="003573A6"/>
    <w:rsid w:val="0035778A"/>
    <w:rsid w:val="00360007"/>
    <w:rsid w:val="0036068F"/>
    <w:rsid w:val="00360D4B"/>
    <w:rsid w:val="00361E3C"/>
    <w:rsid w:val="00362031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FEA"/>
    <w:rsid w:val="004A61F1"/>
    <w:rsid w:val="004A6BA5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3BD7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70B"/>
    <w:rsid w:val="004F6C68"/>
    <w:rsid w:val="004F711A"/>
    <w:rsid w:val="004F7178"/>
    <w:rsid w:val="004F761A"/>
    <w:rsid w:val="00500B88"/>
    <w:rsid w:val="0050250B"/>
    <w:rsid w:val="00502853"/>
    <w:rsid w:val="00502AD5"/>
    <w:rsid w:val="00502E4A"/>
    <w:rsid w:val="00502F49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10CB"/>
    <w:rsid w:val="005211CB"/>
    <w:rsid w:val="0052227B"/>
    <w:rsid w:val="00522F0D"/>
    <w:rsid w:val="00523D7C"/>
    <w:rsid w:val="00524168"/>
    <w:rsid w:val="00524439"/>
    <w:rsid w:val="00524B7B"/>
    <w:rsid w:val="005264D7"/>
    <w:rsid w:val="005264F5"/>
    <w:rsid w:val="00530096"/>
    <w:rsid w:val="0053121F"/>
    <w:rsid w:val="0053123A"/>
    <w:rsid w:val="00531ADD"/>
    <w:rsid w:val="00531DDF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C2"/>
    <w:rsid w:val="00552860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67D61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5EFE"/>
    <w:rsid w:val="0057643A"/>
    <w:rsid w:val="00576A42"/>
    <w:rsid w:val="00576B09"/>
    <w:rsid w:val="00576B97"/>
    <w:rsid w:val="00576C35"/>
    <w:rsid w:val="00577993"/>
    <w:rsid w:val="0058041B"/>
    <w:rsid w:val="00581784"/>
    <w:rsid w:val="00581901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4A7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5475"/>
    <w:rsid w:val="0059577C"/>
    <w:rsid w:val="00595849"/>
    <w:rsid w:val="00595E56"/>
    <w:rsid w:val="005967DE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5274"/>
    <w:rsid w:val="005A571A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53B7"/>
    <w:rsid w:val="005F56A6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9B0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990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621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469C"/>
    <w:rsid w:val="0069495B"/>
    <w:rsid w:val="006962F5"/>
    <w:rsid w:val="0069650B"/>
    <w:rsid w:val="00697136"/>
    <w:rsid w:val="00697E3D"/>
    <w:rsid w:val="00697E5C"/>
    <w:rsid w:val="006A14D2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6094"/>
    <w:rsid w:val="0070689F"/>
    <w:rsid w:val="00706B37"/>
    <w:rsid w:val="00707AB2"/>
    <w:rsid w:val="00707E0E"/>
    <w:rsid w:val="00710069"/>
    <w:rsid w:val="0071022B"/>
    <w:rsid w:val="0071055D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2A09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49EB"/>
    <w:rsid w:val="008949FE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4E4"/>
    <w:rsid w:val="008A6617"/>
    <w:rsid w:val="008A6696"/>
    <w:rsid w:val="008A6A0A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E72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31DA"/>
    <w:rsid w:val="008E39C1"/>
    <w:rsid w:val="008E480D"/>
    <w:rsid w:val="008E4B2C"/>
    <w:rsid w:val="008E58DA"/>
    <w:rsid w:val="008E653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655"/>
    <w:rsid w:val="009668F1"/>
    <w:rsid w:val="00966B00"/>
    <w:rsid w:val="00966C02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5C29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6BEE"/>
    <w:rsid w:val="009F76CB"/>
    <w:rsid w:val="009F7DA6"/>
    <w:rsid w:val="00A003DD"/>
    <w:rsid w:val="00A00C63"/>
    <w:rsid w:val="00A015DC"/>
    <w:rsid w:val="00A01A7B"/>
    <w:rsid w:val="00A0225E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0641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F56"/>
    <w:rsid w:val="00A611CB"/>
    <w:rsid w:val="00A614CF"/>
    <w:rsid w:val="00A619EB"/>
    <w:rsid w:val="00A62290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29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718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19E1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878EC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53"/>
    <w:rsid w:val="00CB57F0"/>
    <w:rsid w:val="00CB59D7"/>
    <w:rsid w:val="00CB63E7"/>
    <w:rsid w:val="00CB6B4C"/>
    <w:rsid w:val="00CB700E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A34"/>
    <w:rsid w:val="00CF3B18"/>
    <w:rsid w:val="00CF41E1"/>
    <w:rsid w:val="00CF42C4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2977"/>
    <w:rsid w:val="00D0493B"/>
    <w:rsid w:val="00D053AC"/>
    <w:rsid w:val="00D057F3"/>
    <w:rsid w:val="00D06E37"/>
    <w:rsid w:val="00D111CE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179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1761"/>
    <w:rsid w:val="00D319E6"/>
    <w:rsid w:val="00D32525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4FB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804B1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23CE"/>
    <w:rsid w:val="00DA262E"/>
    <w:rsid w:val="00DA46D5"/>
    <w:rsid w:val="00DA56CC"/>
    <w:rsid w:val="00DA678F"/>
    <w:rsid w:val="00DA6B6D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44B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2EB"/>
    <w:rsid w:val="00E25EC1"/>
    <w:rsid w:val="00E2608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6FF"/>
    <w:rsid w:val="00E577A4"/>
    <w:rsid w:val="00E57A5C"/>
    <w:rsid w:val="00E57C27"/>
    <w:rsid w:val="00E60DB1"/>
    <w:rsid w:val="00E60E53"/>
    <w:rsid w:val="00E616E4"/>
    <w:rsid w:val="00E618DB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1D7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87D7E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71F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665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78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207F"/>
    <w:rsid w:val="00FC3784"/>
    <w:rsid w:val="00FC49D9"/>
    <w:rsid w:val="00FC555E"/>
    <w:rsid w:val="00FC5E0E"/>
    <w:rsid w:val="00FC68C9"/>
    <w:rsid w:val="00FC6A09"/>
    <w:rsid w:val="00FC6B4E"/>
    <w:rsid w:val="00FC6CF1"/>
    <w:rsid w:val="00FC7B24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14-9BBD-4E95-B191-21CC443B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Оксана</cp:lastModifiedBy>
  <cp:revision>22</cp:revision>
  <cp:lastPrinted>2019-12-16T14:58:00Z</cp:lastPrinted>
  <dcterms:created xsi:type="dcterms:W3CDTF">2019-04-30T11:50:00Z</dcterms:created>
  <dcterms:modified xsi:type="dcterms:W3CDTF">2019-12-19T06:55:00Z</dcterms:modified>
</cp:coreProperties>
</file>